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C4D2E" w14:textId="06BAAAFF" w:rsidR="009A259A" w:rsidRPr="007E5192" w:rsidRDefault="001F0CB7" w:rsidP="007E5192">
      <w:pPr>
        <w:pStyle w:val="Default"/>
        <w:jc w:val="right"/>
        <w:rPr>
          <w:rFonts w:asciiTheme="minorEastAsia" w:hAnsiTheme="minorEastAsia"/>
          <w:color w:val="auto"/>
          <w:sz w:val="21"/>
          <w:szCs w:val="21"/>
        </w:rPr>
      </w:pPr>
      <w:r w:rsidRPr="007E5192">
        <w:rPr>
          <w:rFonts w:asciiTheme="minorEastAsia" w:hAnsiTheme="minorEastAsia" w:hint="eastAsia"/>
          <w:color w:val="auto"/>
          <w:sz w:val="21"/>
          <w:szCs w:val="21"/>
        </w:rPr>
        <w:t>西暦</w:t>
      </w:r>
      <w:r w:rsidR="007E5192" w:rsidRPr="007E5192">
        <w:rPr>
          <w:rFonts w:asciiTheme="minorEastAsia" w:hAnsiTheme="minorEastAsia" w:hint="eastAsia"/>
          <w:color w:val="auto"/>
          <w:sz w:val="21"/>
          <w:szCs w:val="21"/>
        </w:rPr>
        <w:t xml:space="preserve"> </w:t>
      </w:r>
      <w:r w:rsidR="007E5192" w:rsidRPr="007E5192">
        <w:rPr>
          <w:rFonts w:asciiTheme="minorEastAsia" w:hAnsiTheme="minorEastAsia"/>
          <w:color w:val="auto"/>
          <w:sz w:val="21"/>
          <w:szCs w:val="21"/>
        </w:rPr>
        <w:t xml:space="preserve">    </w:t>
      </w:r>
      <w:r w:rsidR="007E5192" w:rsidRPr="007E5192">
        <w:rPr>
          <w:rFonts w:asciiTheme="minorEastAsia" w:hAnsiTheme="minorEastAsia" w:hint="eastAsia"/>
          <w:color w:val="auto"/>
          <w:sz w:val="21"/>
          <w:szCs w:val="21"/>
        </w:rPr>
        <w:t xml:space="preserve">年 </w:t>
      </w:r>
      <w:r w:rsidR="007E5192" w:rsidRPr="007E5192">
        <w:rPr>
          <w:rFonts w:asciiTheme="minorEastAsia" w:hAnsiTheme="minorEastAsia"/>
          <w:color w:val="auto"/>
          <w:sz w:val="21"/>
          <w:szCs w:val="21"/>
        </w:rPr>
        <w:t xml:space="preserve">  </w:t>
      </w:r>
      <w:r w:rsidR="007E5192" w:rsidRPr="007E5192">
        <w:rPr>
          <w:rFonts w:asciiTheme="minorEastAsia" w:hAnsiTheme="minorEastAsia" w:hint="eastAsia"/>
          <w:color w:val="auto"/>
          <w:sz w:val="21"/>
          <w:szCs w:val="21"/>
        </w:rPr>
        <w:t xml:space="preserve">月 </w:t>
      </w:r>
      <w:r w:rsidR="007E5192" w:rsidRPr="007E5192">
        <w:rPr>
          <w:rFonts w:asciiTheme="minorEastAsia" w:hAnsiTheme="minorEastAsia"/>
          <w:color w:val="auto"/>
          <w:sz w:val="21"/>
          <w:szCs w:val="21"/>
        </w:rPr>
        <w:t xml:space="preserve">  </w:t>
      </w:r>
      <w:r w:rsidR="007E5192" w:rsidRPr="007E5192">
        <w:rPr>
          <w:rFonts w:asciiTheme="minorEastAsia" w:hAnsiTheme="minorEastAsia" w:hint="eastAsia"/>
          <w:color w:val="auto"/>
          <w:sz w:val="21"/>
          <w:szCs w:val="21"/>
        </w:rPr>
        <w:t>日</w:t>
      </w:r>
    </w:p>
    <w:p w14:paraId="7EFF7A08" w14:textId="2521F6F8" w:rsidR="00B642BA" w:rsidRPr="007E5192" w:rsidRDefault="00B642BA" w:rsidP="00B642BA">
      <w:pPr>
        <w:pStyle w:val="Default"/>
        <w:jc w:val="center"/>
        <w:rPr>
          <w:rFonts w:asciiTheme="minorEastAsia" w:hAnsiTheme="minorEastAsia"/>
          <w:color w:val="auto"/>
          <w:sz w:val="32"/>
          <w:szCs w:val="21"/>
        </w:rPr>
      </w:pPr>
      <w:r w:rsidRPr="007E5192">
        <w:rPr>
          <w:rFonts w:asciiTheme="minorEastAsia" w:hAnsiTheme="minorEastAsia" w:hint="eastAsia"/>
          <w:color w:val="auto"/>
          <w:sz w:val="32"/>
          <w:szCs w:val="21"/>
        </w:rPr>
        <w:t>治験実施に</w:t>
      </w:r>
      <w:bookmarkStart w:id="0" w:name="_GoBack"/>
      <w:bookmarkEnd w:id="0"/>
      <w:r w:rsidRPr="007E5192">
        <w:rPr>
          <w:rFonts w:asciiTheme="minorEastAsia" w:hAnsiTheme="minorEastAsia" w:hint="eastAsia"/>
          <w:color w:val="auto"/>
          <w:sz w:val="32"/>
          <w:szCs w:val="21"/>
        </w:rPr>
        <w:t>係る理由書</w:t>
      </w:r>
    </w:p>
    <w:p w14:paraId="28D7B6FC" w14:textId="77777777" w:rsidR="003B0AB3" w:rsidRPr="007E5192" w:rsidRDefault="003B0AB3" w:rsidP="00D32044">
      <w:pPr>
        <w:pStyle w:val="Default"/>
        <w:rPr>
          <w:rFonts w:asciiTheme="minorEastAsia" w:hAnsiTheme="minorEastAsia"/>
          <w:color w:val="auto"/>
          <w:sz w:val="21"/>
          <w:szCs w:val="21"/>
        </w:rPr>
      </w:pPr>
    </w:p>
    <w:p w14:paraId="073D1E0C" w14:textId="7BDDD9C3" w:rsidR="003B0AB3" w:rsidRPr="007E5192" w:rsidRDefault="003B0AB3" w:rsidP="00D32044">
      <w:pPr>
        <w:pStyle w:val="Default"/>
        <w:rPr>
          <w:rFonts w:asciiTheme="minorEastAsia" w:hAnsiTheme="minorEastAsia"/>
          <w:color w:val="auto"/>
          <w:sz w:val="21"/>
          <w:szCs w:val="21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888"/>
      </w:tblGrid>
      <w:tr w:rsidR="007E5192" w:rsidRPr="007E5192" w14:paraId="532FC1CB" w14:textId="77777777" w:rsidTr="003D0839">
        <w:tc>
          <w:tcPr>
            <w:tcW w:w="2410" w:type="dxa"/>
            <w:tcMar>
              <w:top w:w="28" w:type="dxa"/>
              <w:left w:w="57" w:type="dxa"/>
              <w:bottom w:w="28" w:type="dxa"/>
            </w:tcMar>
          </w:tcPr>
          <w:p w14:paraId="325061BE" w14:textId="0DC59457" w:rsidR="003B0AB3" w:rsidRPr="007E5192" w:rsidRDefault="003B0AB3" w:rsidP="00D32044">
            <w:pPr>
              <w:pStyle w:val="Default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7E5192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治験課題名　　　　　：</w:t>
            </w:r>
          </w:p>
        </w:tc>
        <w:tc>
          <w:tcPr>
            <w:tcW w:w="6888" w:type="dxa"/>
            <w:tcMar>
              <w:top w:w="28" w:type="dxa"/>
              <w:bottom w:w="28" w:type="dxa"/>
            </w:tcMar>
          </w:tcPr>
          <w:p w14:paraId="50C29089" w14:textId="22AF19EA" w:rsidR="003B0AB3" w:rsidRPr="007E5192" w:rsidRDefault="003B0AB3" w:rsidP="00D32044">
            <w:pPr>
              <w:pStyle w:val="Default"/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7E5192" w:rsidRPr="007E5192" w14:paraId="6A0922F8" w14:textId="77777777" w:rsidTr="003D0839">
        <w:tc>
          <w:tcPr>
            <w:tcW w:w="2410" w:type="dxa"/>
            <w:tcMar>
              <w:top w:w="28" w:type="dxa"/>
              <w:left w:w="57" w:type="dxa"/>
              <w:bottom w:w="28" w:type="dxa"/>
            </w:tcMar>
          </w:tcPr>
          <w:p w14:paraId="3244ED55" w14:textId="0E6C98AD" w:rsidR="003B0AB3" w:rsidRPr="007E5192" w:rsidRDefault="003B0AB3" w:rsidP="00D32044">
            <w:pPr>
              <w:pStyle w:val="Default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7E5192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治験薬名　　　　　　：</w:t>
            </w:r>
          </w:p>
        </w:tc>
        <w:tc>
          <w:tcPr>
            <w:tcW w:w="6888" w:type="dxa"/>
            <w:tcMar>
              <w:top w:w="28" w:type="dxa"/>
              <w:bottom w:w="28" w:type="dxa"/>
            </w:tcMar>
          </w:tcPr>
          <w:p w14:paraId="1951968B" w14:textId="3281F4FC" w:rsidR="003B0AB3" w:rsidRPr="007E5192" w:rsidRDefault="003B0AB3" w:rsidP="00D32044">
            <w:pPr>
              <w:pStyle w:val="Default"/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7E5192" w:rsidRPr="007E5192" w14:paraId="34D53F72" w14:textId="77777777" w:rsidTr="003D0839">
        <w:tc>
          <w:tcPr>
            <w:tcW w:w="2410" w:type="dxa"/>
            <w:tcMar>
              <w:top w:w="28" w:type="dxa"/>
              <w:left w:w="57" w:type="dxa"/>
              <w:bottom w:w="28" w:type="dxa"/>
            </w:tcMar>
          </w:tcPr>
          <w:p w14:paraId="6A2A6368" w14:textId="6FD8856D" w:rsidR="003B0AB3" w:rsidRPr="007E5192" w:rsidRDefault="003B0AB3" w:rsidP="00D32044">
            <w:pPr>
              <w:pStyle w:val="Default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7E5192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治験実施計画書番号　：</w:t>
            </w:r>
          </w:p>
        </w:tc>
        <w:tc>
          <w:tcPr>
            <w:tcW w:w="6888" w:type="dxa"/>
            <w:tcMar>
              <w:top w:w="28" w:type="dxa"/>
              <w:bottom w:w="28" w:type="dxa"/>
            </w:tcMar>
          </w:tcPr>
          <w:p w14:paraId="773484BD" w14:textId="3EA02C42" w:rsidR="003B0AB3" w:rsidRPr="007E5192" w:rsidRDefault="003B0AB3" w:rsidP="00D32044">
            <w:pPr>
              <w:pStyle w:val="Default"/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  <w:tr w:rsidR="007E5192" w:rsidRPr="007E5192" w14:paraId="7B5841FD" w14:textId="77777777" w:rsidTr="003D0839">
        <w:tc>
          <w:tcPr>
            <w:tcW w:w="2410" w:type="dxa"/>
            <w:tcMar>
              <w:top w:w="28" w:type="dxa"/>
              <w:left w:w="57" w:type="dxa"/>
              <w:bottom w:w="28" w:type="dxa"/>
            </w:tcMar>
          </w:tcPr>
          <w:p w14:paraId="73EFCAC2" w14:textId="73F2F8A5" w:rsidR="003B0AB3" w:rsidRPr="007E5192" w:rsidRDefault="009A259A" w:rsidP="00D32044">
            <w:pPr>
              <w:pStyle w:val="Default"/>
              <w:rPr>
                <w:rFonts w:asciiTheme="minorEastAsia" w:hAnsiTheme="minorEastAsia"/>
                <w:color w:val="auto"/>
                <w:sz w:val="21"/>
                <w:szCs w:val="21"/>
              </w:rPr>
            </w:pPr>
            <w:r w:rsidRPr="007E5192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 xml:space="preserve">治験依頼者　　　　　</w:t>
            </w:r>
            <w:r w:rsidR="003B0AB3" w:rsidRPr="007E5192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：</w:t>
            </w:r>
          </w:p>
        </w:tc>
        <w:tc>
          <w:tcPr>
            <w:tcW w:w="6888" w:type="dxa"/>
            <w:tcMar>
              <w:top w:w="28" w:type="dxa"/>
              <w:bottom w:w="28" w:type="dxa"/>
            </w:tcMar>
          </w:tcPr>
          <w:p w14:paraId="51426638" w14:textId="31ABE06E" w:rsidR="003B0AB3" w:rsidRPr="007E5192" w:rsidRDefault="003B0AB3" w:rsidP="00D32044">
            <w:pPr>
              <w:pStyle w:val="Default"/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</w:tbl>
    <w:p w14:paraId="288B0BD2" w14:textId="77777777" w:rsidR="00602157" w:rsidRPr="007E5192" w:rsidRDefault="00602157">
      <w:pPr>
        <w:rPr>
          <w:rFonts w:asciiTheme="minorEastAsia" w:hAnsiTheme="minorEastAsia"/>
        </w:rPr>
      </w:pPr>
      <w:bookmarkStart w:id="1" w:name="_Hlk6990129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9298"/>
      </w:tblGrid>
      <w:tr w:rsidR="000F444F" w:rsidRPr="007E5192" w14:paraId="4EFD51B0" w14:textId="77777777" w:rsidTr="003D0839">
        <w:tc>
          <w:tcPr>
            <w:tcW w:w="9298" w:type="dxa"/>
            <w:tcMar>
              <w:right w:w="28" w:type="dxa"/>
            </w:tcMar>
          </w:tcPr>
          <w:bookmarkEnd w:id="1"/>
          <w:p w14:paraId="71F4076C" w14:textId="77777777" w:rsidR="00AC3DD6" w:rsidRPr="00D27228" w:rsidRDefault="00AC3DD6" w:rsidP="00AC3DD6">
            <w:pPr>
              <w:pStyle w:val="Defaul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27228">
              <w:rPr>
                <w:rFonts w:asciiTheme="minorEastAsia" w:hAnsiTheme="minorEastAsia" w:hint="eastAsia"/>
                <w:b/>
                <w:sz w:val="21"/>
                <w:szCs w:val="21"/>
              </w:rPr>
              <w:t>【</w:t>
            </w:r>
            <w:r w:rsidRPr="00D27228">
              <w:rPr>
                <w:rFonts w:asciiTheme="minorEastAsia" w:hAnsiTheme="minorEastAsia"/>
                <w:b/>
                <w:sz w:val="21"/>
                <w:szCs w:val="21"/>
              </w:rPr>
              <w:t>治験薬の開発の経緯</w:t>
            </w:r>
            <w:r w:rsidRPr="00D27228">
              <w:rPr>
                <w:rFonts w:asciiTheme="minorEastAsia" w:hAnsiTheme="minorEastAsia" w:hint="eastAsia"/>
                <w:b/>
                <w:sz w:val="21"/>
                <w:szCs w:val="21"/>
              </w:rPr>
              <w:t>】</w:t>
            </w:r>
          </w:p>
          <w:p w14:paraId="27E0A244" w14:textId="77777777" w:rsidR="000F444F" w:rsidRPr="00AC3DD6" w:rsidRDefault="000F444F" w:rsidP="009A259A">
            <w:pPr>
              <w:pStyle w:val="Default"/>
              <w:spacing w:beforeLines="10" w:before="36" w:line="280" w:lineRule="exact"/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  <w:p w14:paraId="5FB6BF8B" w14:textId="77777777" w:rsidR="009A259A" w:rsidRPr="007E5192" w:rsidRDefault="009A259A" w:rsidP="009A259A">
            <w:pPr>
              <w:pStyle w:val="Default"/>
              <w:spacing w:beforeLines="10" w:before="36" w:line="280" w:lineRule="exact"/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  <w:p w14:paraId="08DC9F97" w14:textId="77777777" w:rsidR="009A259A" w:rsidRPr="007E5192" w:rsidRDefault="009A259A" w:rsidP="009A259A">
            <w:pPr>
              <w:pStyle w:val="Default"/>
              <w:spacing w:beforeLines="10" w:before="36" w:line="280" w:lineRule="exact"/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  <w:p w14:paraId="2D53716F" w14:textId="77777777" w:rsidR="009A259A" w:rsidRPr="007E5192" w:rsidRDefault="009A259A" w:rsidP="009A259A">
            <w:pPr>
              <w:pStyle w:val="Default"/>
              <w:spacing w:beforeLines="10" w:before="36" w:line="280" w:lineRule="exact"/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  <w:p w14:paraId="51775C27" w14:textId="77777777" w:rsidR="009A259A" w:rsidRPr="007E5192" w:rsidRDefault="009A259A" w:rsidP="009A259A">
            <w:pPr>
              <w:pStyle w:val="Default"/>
              <w:spacing w:beforeLines="10" w:before="36" w:line="280" w:lineRule="exact"/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  <w:p w14:paraId="7422DF26" w14:textId="77777777" w:rsidR="009A259A" w:rsidRPr="007E5192" w:rsidRDefault="009A259A" w:rsidP="009A259A">
            <w:pPr>
              <w:pStyle w:val="Default"/>
              <w:spacing w:beforeLines="10" w:before="36" w:line="280" w:lineRule="exact"/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  <w:p w14:paraId="24B289A5" w14:textId="77777777" w:rsidR="00AC3DD6" w:rsidRPr="00D27228" w:rsidRDefault="00AC3DD6" w:rsidP="00AC3DD6">
            <w:pPr>
              <w:pStyle w:val="Default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D27228">
              <w:rPr>
                <w:rFonts w:asciiTheme="minorEastAsia" w:hAnsiTheme="minorEastAsia" w:cs="Arial" w:hint="eastAsia"/>
                <w:b/>
                <w:bCs/>
                <w:color w:val="0D0D0D"/>
                <w:sz w:val="21"/>
                <w:szCs w:val="21"/>
              </w:rPr>
              <w:t>【</w:t>
            </w:r>
            <w:r w:rsidRPr="00D27228">
              <w:rPr>
                <w:rFonts w:asciiTheme="minorEastAsia" w:hAnsiTheme="minorEastAsia"/>
                <w:b/>
                <w:sz w:val="21"/>
                <w:szCs w:val="21"/>
              </w:rPr>
              <w:t>治験実施が妥当であると判断した理由</w:t>
            </w:r>
            <w:r w:rsidRPr="00D27228">
              <w:rPr>
                <w:rFonts w:asciiTheme="minorEastAsia" w:hAnsiTheme="minorEastAsia" w:hint="eastAsia"/>
                <w:b/>
                <w:sz w:val="21"/>
                <w:szCs w:val="21"/>
              </w:rPr>
              <w:t>】</w:t>
            </w:r>
          </w:p>
          <w:p w14:paraId="06985BDB" w14:textId="77777777" w:rsidR="009A259A" w:rsidRPr="00AC3DD6" w:rsidRDefault="009A259A" w:rsidP="009A259A">
            <w:pPr>
              <w:pStyle w:val="Default"/>
              <w:spacing w:beforeLines="10" w:before="36" w:line="280" w:lineRule="exact"/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  <w:p w14:paraId="4B156414" w14:textId="77777777" w:rsidR="009A259A" w:rsidRPr="007E5192" w:rsidRDefault="009A259A" w:rsidP="009A259A">
            <w:pPr>
              <w:pStyle w:val="Default"/>
              <w:spacing w:beforeLines="10" w:before="36" w:line="280" w:lineRule="exact"/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  <w:p w14:paraId="247478CF" w14:textId="77777777" w:rsidR="009A259A" w:rsidRPr="007E5192" w:rsidRDefault="009A259A" w:rsidP="009A259A">
            <w:pPr>
              <w:pStyle w:val="Default"/>
              <w:spacing w:beforeLines="10" w:before="36" w:line="280" w:lineRule="exact"/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  <w:p w14:paraId="20AF917B" w14:textId="77777777" w:rsidR="009A259A" w:rsidRPr="007E5192" w:rsidRDefault="009A259A" w:rsidP="009A259A">
            <w:pPr>
              <w:pStyle w:val="Default"/>
              <w:spacing w:beforeLines="10" w:before="36" w:line="280" w:lineRule="exact"/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  <w:p w14:paraId="40927E1F" w14:textId="234B740B" w:rsidR="009A259A" w:rsidRPr="007E5192" w:rsidRDefault="009A259A" w:rsidP="009A259A">
            <w:pPr>
              <w:pStyle w:val="Default"/>
              <w:spacing w:beforeLines="10" w:before="36" w:line="280" w:lineRule="exact"/>
              <w:rPr>
                <w:rFonts w:asciiTheme="minorEastAsia" w:hAnsiTheme="minorEastAsia"/>
                <w:color w:val="auto"/>
                <w:sz w:val="21"/>
                <w:szCs w:val="21"/>
              </w:rPr>
            </w:pPr>
          </w:p>
        </w:tc>
      </w:tr>
    </w:tbl>
    <w:p w14:paraId="3633AEC8" w14:textId="77777777" w:rsidR="003B0AB3" w:rsidRPr="007E5192" w:rsidRDefault="003B0AB3" w:rsidP="00D32044">
      <w:pPr>
        <w:pStyle w:val="Default"/>
        <w:rPr>
          <w:rFonts w:asciiTheme="minorEastAsia" w:hAnsiTheme="minorEastAsia"/>
          <w:sz w:val="21"/>
          <w:szCs w:val="21"/>
        </w:rPr>
      </w:pPr>
    </w:p>
    <w:sectPr w:rsidR="003B0AB3" w:rsidRPr="007E5192" w:rsidSect="005C6266">
      <w:pgSz w:w="11906" w:h="16838" w:code="9"/>
      <w:pgMar w:top="1418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5BF13" w14:textId="77777777" w:rsidR="00BC42A2" w:rsidRDefault="00BC42A2" w:rsidP="005C6266">
      <w:r>
        <w:separator/>
      </w:r>
    </w:p>
  </w:endnote>
  <w:endnote w:type="continuationSeparator" w:id="0">
    <w:p w14:paraId="2B12017B" w14:textId="77777777" w:rsidR="00BC42A2" w:rsidRDefault="00BC42A2" w:rsidP="005C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A983E" w14:textId="77777777" w:rsidR="00BC42A2" w:rsidRDefault="00BC42A2" w:rsidP="005C6266">
      <w:r>
        <w:separator/>
      </w:r>
    </w:p>
  </w:footnote>
  <w:footnote w:type="continuationSeparator" w:id="0">
    <w:p w14:paraId="49150C2E" w14:textId="77777777" w:rsidR="00BC42A2" w:rsidRDefault="00BC42A2" w:rsidP="005C62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44"/>
    <w:rsid w:val="00006654"/>
    <w:rsid w:val="0001208F"/>
    <w:rsid w:val="00013398"/>
    <w:rsid w:val="000159EA"/>
    <w:rsid w:val="000370A2"/>
    <w:rsid w:val="00081815"/>
    <w:rsid w:val="00082EA5"/>
    <w:rsid w:val="0008752A"/>
    <w:rsid w:val="000C1893"/>
    <w:rsid w:val="000F444F"/>
    <w:rsid w:val="0013426B"/>
    <w:rsid w:val="00151E17"/>
    <w:rsid w:val="00156E3F"/>
    <w:rsid w:val="00166EE5"/>
    <w:rsid w:val="001F0CB7"/>
    <w:rsid w:val="0023260A"/>
    <w:rsid w:val="00256DA9"/>
    <w:rsid w:val="002D7968"/>
    <w:rsid w:val="0037538A"/>
    <w:rsid w:val="00387E70"/>
    <w:rsid w:val="003B0AB3"/>
    <w:rsid w:val="003D0839"/>
    <w:rsid w:val="00451EFF"/>
    <w:rsid w:val="00480D5A"/>
    <w:rsid w:val="00483336"/>
    <w:rsid w:val="00492E36"/>
    <w:rsid w:val="004961E3"/>
    <w:rsid w:val="004A1680"/>
    <w:rsid w:val="004B5364"/>
    <w:rsid w:val="005663CE"/>
    <w:rsid w:val="00596F44"/>
    <w:rsid w:val="005979FD"/>
    <w:rsid w:val="005C6266"/>
    <w:rsid w:val="005F1C42"/>
    <w:rsid w:val="00602157"/>
    <w:rsid w:val="00602A7E"/>
    <w:rsid w:val="00615617"/>
    <w:rsid w:val="00660ADE"/>
    <w:rsid w:val="006E0108"/>
    <w:rsid w:val="00704C90"/>
    <w:rsid w:val="0072551F"/>
    <w:rsid w:val="007304B4"/>
    <w:rsid w:val="007376D3"/>
    <w:rsid w:val="007E5192"/>
    <w:rsid w:val="00810690"/>
    <w:rsid w:val="008139C7"/>
    <w:rsid w:val="00873DD1"/>
    <w:rsid w:val="008939B8"/>
    <w:rsid w:val="008A75CF"/>
    <w:rsid w:val="00973F7A"/>
    <w:rsid w:val="009865C8"/>
    <w:rsid w:val="0099128A"/>
    <w:rsid w:val="009953FF"/>
    <w:rsid w:val="009A259A"/>
    <w:rsid w:val="009A6C24"/>
    <w:rsid w:val="009C5877"/>
    <w:rsid w:val="009D4571"/>
    <w:rsid w:val="009D6AE5"/>
    <w:rsid w:val="009E47DE"/>
    <w:rsid w:val="00AC3DD6"/>
    <w:rsid w:val="00B42F18"/>
    <w:rsid w:val="00B642BA"/>
    <w:rsid w:val="00B75049"/>
    <w:rsid w:val="00B77E9D"/>
    <w:rsid w:val="00B967AF"/>
    <w:rsid w:val="00B97CDD"/>
    <w:rsid w:val="00BC42A2"/>
    <w:rsid w:val="00BD655F"/>
    <w:rsid w:val="00C021F3"/>
    <w:rsid w:val="00C24BAF"/>
    <w:rsid w:val="00CE196E"/>
    <w:rsid w:val="00CE5131"/>
    <w:rsid w:val="00CE6EE9"/>
    <w:rsid w:val="00D05AD8"/>
    <w:rsid w:val="00D21C96"/>
    <w:rsid w:val="00D27228"/>
    <w:rsid w:val="00D32044"/>
    <w:rsid w:val="00D97691"/>
    <w:rsid w:val="00DB72AB"/>
    <w:rsid w:val="00DE7EE2"/>
    <w:rsid w:val="00DF146B"/>
    <w:rsid w:val="00E70CB5"/>
    <w:rsid w:val="00E963C0"/>
    <w:rsid w:val="00E9673A"/>
    <w:rsid w:val="00EC7880"/>
    <w:rsid w:val="00F42A3C"/>
    <w:rsid w:val="00F46BD6"/>
    <w:rsid w:val="00F5083A"/>
    <w:rsid w:val="00F7461C"/>
    <w:rsid w:val="00F81AD5"/>
    <w:rsid w:val="00FA0FC4"/>
    <w:rsid w:val="00FE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D6CE32"/>
  <w15:docId w15:val="{F3369AB2-6277-4633-B47A-CB6E76DF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2044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642BA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642BA"/>
    <w:rPr>
      <w:rFonts w:ascii="ＭＳ 明朝" w:eastAsia="ＭＳ 明朝"/>
      <w:sz w:val="18"/>
      <w:szCs w:val="18"/>
    </w:rPr>
  </w:style>
  <w:style w:type="paragraph" w:styleId="a5">
    <w:name w:val="Revision"/>
    <w:hidden/>
    <w:uiPriority w:val="99"/>
    <w:semiHidden/>
    <w:rsid w:val="00013398"/>
  </w:style>
  <w:style w:type="table" w:styleId="a6">
    <w:name w:val="Table Grid"/>
    <w:basedOn w:val="a1"/>
    <w:uiPriority w:val="59"/>
    <w:rsid w:val="003B0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62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6266"/>
  </w:style>
  <w:style w:type="paragraph" w:styleId="a9">
    <w:name w:val="footer"/>
    <w:basedOn w:val="a"/>
    <w:link w:val="aa"/>
    <w:uiPriority w:val="99"/>
    <w:unhideWhenUsed/>
    <w:rsid w:val="005C62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6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C181-4D64-4E93-8905-C80D0766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moto</dc:creator>
  <cp:lastModifiedBy>鳥取大学 治験事務局</cp:lastModifiedBy>
  <cp:revision>4</cp:revision>
  <cp:lastPrinted>2019-04-25T06:10:00Z</cp:lastPrinted>
  <dcterms:created xsi:type="dcterms:W3CDTF">2019-05-14T10:04:00Z</dcterms:created>
  <dcterms:modified xsi:type="dcterms:W3CDTF">2019-07-03T02:06:00Z</dcterms:modified>
  <cp:contentStatus/>
</cp:coreProperties>
</file>